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E317B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высшего образования</w:t>
      </w:r>
    </w:p>
    <w:p w:rsidR="005D3C4D" w:rsidRPr="00DE317B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DE317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(ТвГТУ)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Кафедра программного обеспечения</w:t>
      </w:r>
    </w:p>
    <w:p w:rsidR="005D3C4D" w:rsidRPr="00DE317B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DE317B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Отчет по </w:t>
      </w:r>
      <w:r w:rsidR="002E4521" w:rsidRPr="00DE317B">
        <w:rPr>
          <w:color w:val="000000"/>
          <w:sz w:val="28"/>
          <w:szCs w:val="28"/>
        </w:rPr>
        <w:t>лабораторной</w:t>
      </w:r>
      <w:r w:rsidRPr="00DE317B">
        <w:rPr>
          <w:color w:val="000000"/>
          <w:sz w:val="28"/>
          <w:szCs w:val="28"/>
        </w:rPr>
        <w:t xml:space="preserve"> работе №1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дисциплина: «Методы оптимизации»</w:t>
      </w:r>
    </w:p>
    <w:p w:rsidR="005D3C4D" w:rsidRPr="00DE317B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Тема: «</w:t>
      </w:r>
      <w:r w:rsidR="002E4521" w:rsidRPr="00DE317B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DE317B">
        <w:rPr>
          <w:color w:val="000000"/>
          <w:sz w:val="28"/>
          <w:szCs w:val="28"/>
        </w:rPr>
        <w:t>»</w:t>
      </w:r>
    </w:p>
    <w:p w:rsidR="002E4521" w:rsidRPr="00DE317B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DE317B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Выполнил: </w:t>
      </w: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студент группы </w:t>
      </w: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Б.ПИН.РИС - 17.06 </w:t>
      </w:r>
    </w:p>
    <w:p w:rsidR="005D3C4D" w:rsidRPr="00DE317B" w:rsidRDefault="001B22D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Иванов Р.В</w:t>
      </w: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Проверила:</w:t>
      </w:r>
    </w:p>
    <w:p w:rsidR="002E4521" w:rsidRPr="00DE317B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ассистент кафедры ПО</w:t>
      </w: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Корнеева Е.И.</w:t>
      </w:r>
    </w:p>
    <w:p w:rsidR="005D3C4D" w:rsidRPr="00DE317B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DE317B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 </w:t>
      </w:r>
      <w:r w:rsidR="002E4521" w:rsidRPr="00DE317B">
        <w:rPr>
          <w:color w:val="000000"/>
          <w:sz w:val="28"/>
          <w:szCs w:val="28"/>
        </w:rPr>
        <w:t xml:space="preserve"> </w:t>
      </w:r>
    </w:p>
    <w:p w:rsidR="005D3C4D" w:rsidRPr="00DE317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DE317B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317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DE317B" w:rsidRDefault="00596D4A" w:rsidP="00596D4A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596D4A" w:rsidRPr="00DE317B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3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DE31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DE317B" w:rsidRDefault="00910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DE31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DE317B" w:rsidRDefault="00910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DE31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DE317B" w:rsidRDefault="00910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DE31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DE3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DE317B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E3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422C90" w:rsidP="005D3C4D">
      <w:pPr>
        <w:pStyle w:val="a3"/>
        <w:jc w:val="center"/>
        <w:rPr>
          <w:color w:val="000000"/>
          <w:sz w:val="28"/>
          <w:szCs w:val="28"/>
        </w:rPr>
      </w:pPr>
      <w:r w:rsidRPr="00DE317B">
        <w:rPr>
          <w:color w:val="000000"/>
          <w:sz w:val="28"/>
          <w:szCs w:val="28"/>
        </w:rPr>
        <w:t xml:space="preserve"> </w:t>
      </w: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DE317B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DE317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DE317B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7"/>
      <w:r w:rsidRPr="00DE317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2E4521" w:rsidRPr="00DE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DE317B" w:rsidRDefault="005D3C4D" w:rsidP="005D3C4D">
      <w:pPr>
        <w:pStyle w:val="a3"/>
        <w:jc w:val="both"/>
        <w:rPr>
          <w:sz w:val="28"/>
          <w:szCs w:val="28"/>
        </w:rPr>
      </w:pPr>
      <w:r w:rsidRPr="00DE317B">
        <w:rPr>
          <w:b/>
          <w:bCs/>
          <w:sz w:val="28"/>
          <w:szCs w:val="28"/>
        </w:rPr>
        <w:t>Постановка задачи:</w:t>
      </w:r>
      <w:r w:rsidRPr="00DE317B">
        <w:rPr>
          <w:sz w:val="28"/>
          <w:szCs w:val="28"/>
        </w:rPr>
        <w:t xml:space="preserve"> </w:t>
      </w:r>
      <w:r w:rsidR="002E4521" w:rsidRPr="00DE317B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DE317B" w:rsidRDefault="002E4521" w:rsidP="005D3C4D">
      <w:pPr>
        <w:pStyle w:val="a3"/>
        <w:jc w:val="center"/>
        <w:rPr>
          <w:sz w:val="28"/>
          <w:szCs w:val="28"/>
        </w:rPr>
      </w:pPr>
      <w:r w:rsidRPr="00DE317B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DE317B" w:rsidRDefault="002E4521" w:rsidP="005D3C4D">
      <w:pPr>
        <w:pStyle w:val="a3"/>
        <w:jc w:val="center"/>
        <w:rPr>
          <w:sz w:val="28"/>
          <w:szCs w:val="28"/>
        </w:rPr>
      </w:pPr>
      <w:r w:rsidRPr="00DE317B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DE317B" w:rsidRDefault="00B24A80" w:rsidP="005D3C4D">
      <w:pPr>
        <w:pStyle w:val="a3"/>
        <w:jc w:val="center"/>
        <w:rPr>
          <w:sz w:val="28"/>
          <w:szCs w:val="28"/>
        </w:rPr>
      </w:pPr>
      <w:r w:rsidRPr="00DE317B">
        <w:rPr>
          <w:sz w:val="28"/>
          <w:szCs w:val="28"/>
        </w:rPr>
        <w:t xml:space="preserve"> </w:t>
      </w:r>
      <w:r w:rsidR="002E4521" w:rsidRPr="00DE317B">
        <w:rPr>
          <w:sz w:val="28"/>
          <w:szCs w:val="28"/>
        </w:rPr>
        <w:t xml:space="preserve"> </w:t>
      </w:r>
    </w:p>
    <w:p w:rsidR="005D3C4D" w:rsidRPr="00DE317B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43608"/>
      <w:r w:rsidRPr="00DE317B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DE317B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DE31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DE317B" w:rsidRDefault="002E4521" w:rsidP="002E4521">
      <w:pPr>
        <w:rPr>
          <w:rFonts w:ascii="Times New Roman" w:hAnsi="Times New Roman" w:cs="Times New Roman"/>
          <w:sz w:val="28"/>
          <w:szCs w:val="28"/>
        </w:rPr>
      </w:pPr>
    </w:p>
    <w:p w:rsidR="002E4521" w:rsidRPr="00DE317B" w:rsidRDefault="002E4521" w:rsidP="002E4521">
      <w:p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DE3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5807" w:rsidRPr="00DE317B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DE317B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43609"/>
      <w:r w:rsidRPr="00DE317B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DE317B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DE317B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DE317B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</w:rPr>
        <w:t>Свойства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DE317B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DE317B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DE317B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E317B">
        <w:rPr>
          <w:rFonts w:ascii="Times New Roman" w:hAnsi="Times New Roman" w:cs="Times New Roman"/>
          <w:sz w:val="28"/>
          <w:szCs w:val="28"/>
        </w:rPr>
        <w:t xml:space="preserve">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317B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317B">
        <w:rPr>
          <w:rFonts w:ascii="Times New Roman" w:hAnsi="Times New Roman" w:cs="Times New Roman"/>
          <w:sz w:val="28"/>
          <w:szCs w:val="28"/>
        </w:rPr>
        <w:t>’’(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17B">
        <w:rPr>
          <w:rFonts w:ascii="Times New Roman" w:hAnsi="Times New Roman" w:cs="Times New Roman"/>
          <w:sz w:val="28"/>
          <w:szCs w:val="28"/>
        </w:rPr>
        <w:t>)</w:t>
      </w:r>
    </w:p>
    <w:p w:rsidR="003F38DC" w:rsidRPr="00DE317B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DE317B">
        <w:rPr>
          <w:rFonts w:ascii="Times New Roman" w:hAnsi="Times New Roman" w:cs="Times New Roman"/>
          <w:sz w:val="28"/>
          <w:szCs w:val="28"/>
        </w:rPr>
        <w:t xml:space="preserve">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317B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317B">
        <w:rPr>
          <w:rFonts w:ascii="Times New Roman" w:hAnsi="Times New Roman" w:cs="Times New Roman"/>
          <w:sz w:val="28"/>
          <w:szCs w:val="28"/>
        </w:rPr>
        <w:t>’’(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17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DE317B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E317B">
        <w:rPr>
          <w:rFonts w:ascii="Times New Roman" w:hAnsi="Times New Roman" w:cs="Times New Roman"/>
          <w:sz w:val="28"/>
          <w:szCs w:val="28"/>
        </w:rPr>
        <w:t xml:space="preserve">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DE317B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317B">
        <w:rPr>
          <w:rFonts w:ascii="Times New Roman" w:hAnsi="Times New Roman" w:cs="Times New Roman"/>
          <w:sz w:val="28"/>
          <w:szCs w:val="28"/>
        </w:rPr>
        <w:t>(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17B">
        <w:rPr>
          <w:rFonts w:ascii="Times New Roman" w:hAnsi="Times New Roman" w:cs="Times New Roman"/>
          <w:sz w:val="28"/>
          <w:szCs w:val="28"/>
        </w:rPr>
        <w:t>)</w:t>
      </w:r>
    </w:p>
    <w:p w:rsidR="005D3C4D" w:rsidRPr="00DE317B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</w:rPr>
        <w:t>Методы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DE317B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E317B">
        <w:rPr>
          <w:rFonts w:ascii="Times New Roman" w:hAnsi="Times New Roman" w:cs="Times New Roman"/>
          <w:sz w:val="28"/>
          <w:szCs w:val="28"/>
        </w:rPr>
        <w:t xml:space="preserve"> 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DE317B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DE317B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void fuction() – </w:t>
      </w:r>
      <w:r w:rsidRPr="00DE317B">
        <w:rPr>
          <w:rFonts w:ascii="Times New Roman" w:hAnsi="Times New Roman" w:cs="Times New Roman"/>
          <w:sz w:val="28"/>
          <w:szCs w:val="28"/>
        </w:rPr>
        <w:t>функция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DE317B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void secondDerivative() – </w:t>
      </w:r>
      <w:r w:rsidRPr="00DE317B">
        <w:rPr>
          <w:rFonts w:ascii="Times New Roman" w:hAnsi="Times New Roman" w:cs="Times New Roman"/>
          <w:sz w:val="28"/>
          <w:szCs w:val="28"/>
        </w:rPr>
        <w:t>функция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DE317B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void firstDerivative() – </w:t>
      </w:r>
      <w:r w:rsidRPr="00DE317B">
        <w:rPr>
          <w:rFonts w:ascii="Times New Roman" w:hAnsi="Times New Roman" w:cs="Times New Roman"/>
          <w:sz w:val="28"/>
          <w:szCs w:val="28"/>
        </w:rPr>
        <w:t>функция</w:t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DE317B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DE317B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43610"/>
      <w:r w:rsidRPr="00DE317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DE317B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4A80" w:rsidRPr="00DE317B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DE317B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DE317B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DE317B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DE317B" w:rsidSect="00422C9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CE" w:rsidRDefault="00910ECE" w:rsidP="00422C90">
      <w:pPr>
        <w:spacing w:after="0" w:line="240" w:lineRule="auto"/>
      </w:pPr>
      <w:r>
        <w:separator/>
      </w:r>
    </w:p>
  </w:endnote>
  <w:endnote w:type="continuationSeparator" w:id="0">
    <w:p w:rsidR="00910ECE" w:rsidRDefault="00910ECE" w:rsidP="004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422C90">
      <w:tc>
        <w:tcPr>
          <w:tcW w:w="750" w:type="pct"/>
        </w:tcPr>
        <w:p w:rsidR="00422C90" w:rsidRDefault="00422C90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E317B" w:rsidRPr="00DE317B">
            <w:rPr>
              <w:noProof/>
              <w:color w:val="5B9BD5" w:themeColor="accent1"/>
            </w:rPr>
            <w:t>4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422C90" w:rsidRDefault="00422C90">
          <w:pPr>
            <w:pStyle w:val="ac"/>
            <w:rPr>
              <w:color w:val="5B9BD5" w:themeColor="accent1"/>
            </w:rPr>
          </w:pPr>
        </w:p>
      </w:tc>
    </w:tr>
  </w:tbl>
  <w:p w:rsidR="00422C90" w:rsidRDefault="00422C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CE" w:rsidRDefault="00910ECE" w:rsidP="00422C90">
      <w:pPr>
        <w:spacing w:after="0" w:line="240" w:lineRule="auto"/>
      </w:pPr>
      <w:r>
        <w:separator/>
      </w:r>
    </w:p>
  </w:footnote>
  <w:footnote w:type="continuationSeparator" w:id="0">
    <w:p w:rsidR="00910ECE" w:rsidRDefault="00910ECE" w:rsidP="004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1B22DD"/>
    <w:rsid w:val="002862A4"/>
    <w:rsid w:val="002D40A1"/>
    <w:rsid w:val="002E4521"/>
    <w:rsid w:val="003F38DC"/>
    <w:rsid w:val="00422C90"/>
    <w:rsid w:val="00535924"/>
    <w:rsid w:val="00575D43"/>
    <w:rsid w:val="00596D4A"/>
    <w:rsid w:val="005D3C4D"/>
    <w:rsid w:val="00615366"/>
    <w:rsid w:val="006B1DAC"/>
    <w:rsid w:val="006E2389"/>
    <w:rsid w:val="00702EDB"/>
    <w:rsid w:val="00910ECE"/>
    <w:rsid w:val="00985807"/>
    <w:rsid w:val="00B24A80"/>
    <w:rsid w:val="00B87939"/>
    <w:rsid w:val="00D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C351D-5F2F-464C-9935-41F6AC2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C90"/>
  </w:style>
  <w:style w:type="paragraph" w:styleId="ac">
    <w:name w:val="footer"/>
    <w:basedOn w:val="a"/>
    <w:link w:val="ad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A150-A891-4B14-996A-55DFDE4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9-09-09T07:59:00Z</dcterms:created>
  <dcterms:modified xsi:type="dcterms:W3CDTF">2019-09-27T12:02:00Z</dcterms:modified>
</cp:coreProperties>
</file>